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kyrkan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4:00-17:00 Flerspråkig Filmfestival i Matteuskyr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